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4-Accentuation41"/>
        <w:tblpPr w:leftFromText="141" w:rightFromText="141" w:vertAnchor="page" w:horzAnchor="margin" w:tblpY="757"/>
        <w:tblW w:w="10572" w:type="dxa"/>
        <w:tblLook w:val="04A0" w:firstRow="1" w:lastRow="0" w:firstColumn="1" w:lastColumn="0" w:noHBand="0" w:noVBand="1"/>
      </w:tblPr>
      <w:tblGrid>
        <w:gridCol w:w="2531"/>
        <w:gridCol w:w="8041"/>
      </w:tblGrid>
      <w:tr w:rsidR="00004033" w:rsidRPr="001727B5" w14:paraId="3D08286C" w14:textId="77777777" w:rsidTr="00EE3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2" w:type="dxa"/>
            <w:gridSpan w:val="2"/>
          </w:tcPr>
          <w:p w14:paraId="3A11C713" w14:textId="0D8C7AD5" w:rsidR="00004033" w:rsidRPr="001727B5" w:rsidRDefault="002C3E6F" w:rsidP="00004033">
            <w:pPr>
              <w:jc w:val="center"/>
              <w:rPr>
                <w:rFonts w:ascii="Modern Love" w:hAnsi="Modern Love" w:cs="Cordia New"/>
                <w:sz w:val="40"/>
                <w:szCs w:val="40"/>
              </w:rPr>
            </w:pPr>
            <w:r>
              <w:rPr>
                <w:rFonts w:ascii="Modern Love" w:hAnsi="Modern Love" w:cs="Cordia New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91CF14" wp14:editId="4E26C704">
                      <wp:simplePos x="0" y="0"/>
                      <wp:positionH relativeFrom="column">
                        <wp:posOffset>1737996</wp:posOffset>
                      </wp:positionH>
                      <wp:positionV relativeFrom="paragraph">
                        <wp:posOffset>304166</wp:posOffset>
                      </wp:positionV>
                      <wp:extent cx="4800600" cy="495300"/>
                      <wp:effectExtent l="0" t="0" r="19050" b="1905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C885F9C" w14:textId="77777777" w:rsidR="002C3E6F" w:rsidRDefault="002C3E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91CF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136.85pt;margin-top:23.95pt;width:378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" fillcolor="white [3201]" strokecolor="white [3212]" strokeweight=".5pt">
                      <v:textbox>
                        <w:txbxContent>
                          <w:p w14:paraId="7C885F9C" w14:textId="77777777" w:rsidR="002C3E6F" w:rsidRDefault="002C3E6F"/>
                        </w:txbxContent>
                      </v:textbox>
                    </v:shape>
                  </w:pict>
                </mc:Fallback>
              </mc:AlternateContent>
            </w:r>
          </w:p>
          <w:p w14:paraId="720FD763" w14:textId="0EFCA682" w:rsidR="00004033" w:rsidRPr="001727B5" w:rsidRDefault="00004033" w:rsidP="002C3E6F">
            <w:pPr>
              <w:rPr>
                <w:rFonts w:ascii="Modern Love" w:hAnsi="Modern Love" w:cs="Cordia New"/>
                <w:sz w:val="40"/>
                <w:szCs w:val="40"/>
              </w:rPr>
            </w:pPr>
            <w:r>
              <w:rPr>
                <w:rFonts w:ascii="Modern Love" w:hAnsi="Modern Love" w:cs="Cordia New"/>
                <w:sz w:val="40"/>
                <w:szCs w:val="40"/>
              </w:rPr>
              <w:t>FICHE ACTION</w:t>
            </w:r>
          </w:p>
          <w:p w14:paraId="64C6E33B" w14:textId="77777777" w:rsidR="00004033" w:rsidRPr="001727B5" w:rsidRDefault="00004033" w:rsidP="00004033">
            <w:pPr>
              <w:jc w:val="center"/>
              <w:rPr>
                <w:rFonts w:ascii="Calibri" w:hAnsi="Calibri" w:cs="Cordia New"/>
              </w:rPr>
            </w:pPr>
          </w:p>
        </w:tc>
      </w:tr>
      <w:tr w:rsidR="00004033" w:rsidRPr="001727B5" w14:paraId="0535E875" w14:textId="77777777" w:rsidTr="00EE3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</w:tcPr>
          <w:p w14:paraId="7D0396D7" w14:textId="77777777" w:rsidR="00004033" w:rsidRPr="007F126F" w:rsidRDefault="00004033" w:rsidP="00004033">
            <w:pPr>
              <w:jc w:val="center"/>
              <w:rPr>
                <w:rFonts w:ascii="Calibri" w:hAnsi="Calibri" w:cs="Cordia New"/>
                <w:sz w:val="28"/>
              </w:rPr>
            </w:pPr>
          </w:p>
          <w:p w14:paraId="53BC9660" w14:textId="22D917BA" w:rsidR="00004033" w:rsidRPr="007F126F" w:rsidRDefault="00004033" w:rsidP="00004033">
            <w:pPr>
              <w:rPr>
                <w:rFonts w:ascii="Calibri" w:hAnsi="Calibri" w:cs="Cordia New"/>
                <w:b w:val="0"/>
                <w:bCs w:val="0"/>
                <w:sz w:val="28"/>
              </w:rPr>
            </w:pPr>
            <w:r>
              <w:rPr>
                <w:rFonts w:ascii="Calibri" w:hAnsi="Calibri" w:cs="Cordia New"/>
                <w:sz w:val="28"/>
              </w:rPr>
              <w:t>Axe </w:t>
            </w:r>
          </w:p>
        </w:tc>
        <w:tc>
          <w:tcPr>
            <w:tcW w:w="8040" w:type="dxa"/>
          </w:tcPr>
          <w:p w14:paraId="67175572" w14:textId="6DC25826" w:rsidR="00004033" w:rsidRPr="007F126F" w:rsidRDefault="00004033" w:rsidP="00004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rdia New"/>
                <w:sz w:val="28"/>
              </w:rPr>
            </w:pPr>
          </w:p>
        </w:tc>
      </w:tr>
      <w:tr w:rsidR="00004033" w:rsidRPr="001727B5" w14:paraId="3655A85A" w14:textId="77777777" w:rsidTr="00EE3845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FFF2CC"/>
          </w:tcPr>
          <w:p w14:paraId="7BF7D1B8" w14:textId="77777777" w:rsidR="00004033" w:rsidRDefault="00004033" w:rsidP="00425010">
            <w:pPr>
              <w:rPr>
                <w:rFonts w:ascii="Calibri" w:hAnsi="Calibri" w:cs="Cordia New"/>
                <w:sz w:val="28"/>
              </w:rPr>
            </w:pPr>
          </w:p>
          <w:p w14:paraId="45FBF3BC" w14:textId="59061FE0" w:rsidR="00425010" w:rsidRPr="00425010" w:rsidRDefault="00425010" w:rsidP="00425010">
            <w:pPr>
              <w:rPr>
                <w:rFonts w:ascii="Calibri" w:hAnsi="Calibri" w:cs="Cordia New"/>
                <w:sz w:val="28"/>
              </w:rPr>
            </w:pPr>
            <w:r>
              <w:rPr>
                <w:rFonts w:ascii="Calibri" w:hAnsi="Calibri" w:cs="Cordia New"/>
                <w:sz w:val="28"/>
              </w:rPr>
              <w:t>Niveau/cycle</w:t>
            </w:r>
          </w:p>
        </w:tc>
        <w:tc>
          <w:tcPr>
            <w:tcW w:w="8040" w:type="dxa"/>
            <w:shd w:val="clear" w:color="auto" w:fill="FFF2CC"/>
          </w:tcPr>
          <w:p w14:paraId="7F31D8C3" w14:textId="2B646824" w:rsidR="00004033" w:rsidRPr="007F126F" w:rsidRDefault="00004033" w:rsidP="0000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rdia New"/>
                <w:sz w:val="28"/>
              </w:rPr>
            </w:pPr>
          </w:p>
        </w:tc>
      </w:tr>
      <w:tr w:rsidR="00004033" w:rsidRPr="001727B5" w14:paraId="19219211" w14:textId="77777777" w:rsidTr="00EE3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</w:tcPr>
          <w:p w14:paraId="66DD5A90" w14:textId="77777777" w:rsidR="00004033" w:rsidRDefault="00004033" w:rsidP="00425010">
            <w:pPr>
              <w:rPr>
                <w:rFonts w:ascii="Calibri" w:hAnsi="Calibri" w:cs="Cordia New"/>
                <w:sz w:val="28"/>
              </w:rPr>
            </w:pPr>
          </w:p>
          <w:p w14:paraId="6E115E88" w14:textId="01FA6F65" w:rsidR="00425010" w:rsidRPr="00425010" w:rsidRDefault="00425010" w:rsidP="00425010">
            <w:pPr>
              <w:rPr>
                <w:rFonts w:ascii="Calibri" w:hAnsi="Calibri" w:cs="Cordia New"/>
                <w:sz w:val="28"/>
              </w:rPr>
            </w:pPr>
            <w:r>
              <w:rPr>
                <w:rFonts w:ascii="Calibri" w:hAnsi="Calibri" w:cs="Cordia New"/>
                <w:sz w:val="28"/>
              </w:rPr>
              <w:t>Objectif(s)</w:t>
            </w:r>
          </w:p>
        </w:tc>
        <w:tc>
          <w:tcPr>
            <w:tcW w:w="8040" w:type="dxa"/>
          </w:tcPr>
          <w:p w14:paraId="0F2853BF" w14:textId="785EF607" w:rsidR="00004033" w:rsidRPr="007F126F" w:rsidRDefault="00004033" w:rsidP="00004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rdia New"/>
                <w:sz w:val="28"/>
              </w:rPr>
            </w:pPr>
          </w:p>
        </w:tc>
      </w:tr>
      <w:tr w:rsidR="00004033" w:rsidRPr="001727B5" w14:paraId="27CFFF14" w14:textId="77777777" w:rsidTr="00EE3845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FFF2CC"/>
          </w:tcPr>
          <w:p w14:paraId="58D2E4EE" w14:textId="77777777" w:rsidR="00004033" w:rsidRDefault="00004033" w:rsidP="00425010">
            <w:pPr>
              <w:rPr>
                <w:rFonts w:ascii="Calibri" w:hAnsi="Calibri" w:cs="Cordia New"/>
                <w:sz w:val="28"/>
              </w:rPr>
            </w:pPr>
          </w:p>
          <w:p w14:paraId="19151EB0" w14:textId="77777777" w:rsidR="004E53FC" w:rsidRDefault="00425010" w:rsidP="00425010">
            <w:pPr>
              <w:rPr>
                <w:rFonts w:ascii="Calibri" w:hAnsi="Calibri" w:cs="Cordia New"/>
                <w:b w:val="0"/>
                <w:bCs w:val="0"/>
                <w:sz w:val="28"/>
              </w:rPr>
            </w:pPr>
            <w:r>
              <w:rPr>
                <w:rFonts w:ascii="Calibri" w:hAnsi="Calibri" w:cs="Cordia New"/>
                <w:sz w:val="28"/>
              </w:rPr>
              <w:t>Compétences</w:t>
            </w:r>
          </w:p>
          <w:p w14:paraId="5F8E7D04" w14:textId="0B67A3D6" w:rsidR="00425010" w:rsidRPr="00425010" w:rsidRDefault="004E53FC" w:rsidP="00425010">
            <w:pPr>
              <w:rPr>
                <w:rFonts w:ascii="Calibri" w:hAnsi="Calibri" w:cs="Cordia New"/>
                <w:sz w:val="28"/>
              </w:rPr>
            </w:pPr>
            <w:r>
              <w:rPr>
                <w:rFonts w:ascii="Calibri" w:hAnsi="Calibri" w:cs="Cordia New"/>
                <w:sz w:val="28"/>
              </w:rPr>
              <w:t>Références aux I</w:t>
            </w:r>
            <w:r w:rsidR="006145CD">
              <w:rPr>
                <w:rFonts w:ascii="Calibri" w:hAnsi="Calibri" w:cs="Cordia New"/>
                <w:sz w:val="28"/>
              </w:rPr>
              <w:t>O</w:t>
            </w:r>
            <w:r w:rsidR="00425010">
              <w:rPr>
                <w:rFonts w:ascii="Calibri" w:hAnsi="Calibri" w:cs="Cordia New"/>
                <w:sz w:val="28"/>
              </w:rPr>
              <w:t xml:space="preserve"> </w:t>
            </w:r>
          </w:p>
        </w:tc>
        <w:tc>
          <w:tcPr>
            <w:tcW w:w="8040" w:type="dxa"/>
            <w:shd w:val="clear" w:color="auto" w:fill="FFF2CC"/>
          </w:tcPr>
          <w:p w14:paraId="474A8765" w14:textId="77777777" w:rsidR="00004033" w:rsidRDefault="00425010" w:rsidP="00425010">
            <w:pPr>
              <w:tabs>
                <w:tab w:val="left" w:pos="3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rdia New"/>
                <w:sz w:val="28"/>
              </w:rPr>
            </w:pPr>
            <w:r>
              <w:rPr>
                <w:rFonts w:ascii="Calibri" w:hAnsi="Calibri" w:cs="Cordia New"/>
                <w:sz w:val="28"/>
              </w:rPr>
              <w:tab/>
            </w:r>
          </w:p>
          <w:p w14:paraId="5677E055" w14:textId="77777777" w:rsidR="00425010" w:rsidRDefault="00425010" w:rsidP="00425010">
            <w:pPr>
              <w:tabs>
                <w:tab w:val="left" w:pos="3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rdia New"/>
                <w:sz w:val="28"/>
              </w:rPr>
            </w:pPr>
          </w:p>
          <w:p w14:paraId="37ED5B30" w14:textId="113918C4" w:rsidR="00425010" w:rsidRPr="007F126F" w:rsidRDefault="00425010" w:rsidP="00425010">
            <w:pPr>
              <w:tabs>
                <w:tab w:val="left" w:pos="3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rdia New"/>
                <w:sz w:val="28"/>
              </w:rPr>
            </w:pPr>
          </w:p>
        </w:tc>
      </w:tr>
      <w:tr w:rsidR="00004033" w:rsidRPr="001727B5" w14:paraId="66C47546" w14:textId="77777777" w:rsidTr="00EE3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2" w:type="dxa"/>
            <w:gridSpan w:val="2"/>
          </w:tcPr>
          <w:p w14:paraId="48BE283C" w14:textId="77777777" w:rsidR="00004033" w:rsidRDefault="00004033" w:rsidP="003D53D0">
            <w:pPr>
              <w:rPr>
                <w:rFonts w:ascii="Calibri" w:hAnsi="Calibri" w:cs="Cordia New"/>
                <w:b w:val="0"/>
                <w:bCs w:val="0"/>
              </w:rPr>
            </w:pPr>
          </w:p>
          <w:p w14:paraId="5FEC6BC6" w14:textId="77777777" w:rsidR="003D53D0" w:rsidRDefault="003D53D0" w:rsidP="003D53D0">
            <w:pPr>
              <w:rPr>
                <w:rFonts w:ascii="Calibri" w:hAnsi="Calibri" w:cs="Cordia New"/>
                <w:b w:val="0"/>
                <w:bCs w:val="0"/>
                <w:sz w:val="28"/>
              </w:rPr>
            </w:pPr>
            <w:r>
              <w:rPr>
                <w:rFonts w:ascii="Calibri" w:hAnsi="Calibri" w:cs="Cordia New"/>
                <w:sz w:val="28"/>
              </w:rPr>
              <w:t xml:space="preserve">Description </w:t>
            </w:r>
          </w:p>
          <w:p w14:paraId="7C2D11E3" w14:textId="77777777" w:rsidR="003D53D0" w:rsidRPr="003D53D0" w:rsidRDefault="003D53D0" w:rsidP="003D53D0">
            <w:pPr>
              <w:rPr>
                <w:rFonts w:ascii="Calibri" w:hAnsi="Calibri" w:cs="Cordia New"/>
                <w:sz w:val="28"/>
              </w:rPr>
            </w:pPr>
          </w:p>
          <w:p w14:paraId="69608343" w14:textId="77777777" w:rsidR="003D53D0" w:rsidRPr="003D53D0" w:rsidRDefault="003D53D0" w:rsidP="003D53D0">
            <w:pPr>
              <w:rPr>
                <w:rFonts w:ascii="Calibri" w:hAnsi="Calibri" w:cs="Cordia New"/>
                <w:sz w:val="28"/>
              </w:rPr>
            </w:pPr>
          </w:p>
          <w:p w14:paraId="17748EF0" w14:textId="77777777" w:rsidR="003D53D0" w:rsidRPr="003D53D0" w:rsidRDefault="003D53D0" w:rsidP="003D53D0">
            <w:pPr>
              <w:rPr>
                <w:rFonts w:ascii="Calibri" w:hAnsi="Calibri" w:cs="Cordia New"/>
                <w:sz w:val="28"/>
              </w:rPr>
            </w:pPr>
          </w:p>
          <w:p w14:paraId="22CD78DE" w14:textId="77777777" w:rsidR="003D53D0" w:rsidRDefault="003D53D0" w:rsidP="003D53D0">
            <w:pPr>
              <w:rPr>
                <w:rFonts w:ascii="Calibri" w:hAnsi="Calibri" w:cs="Cordia New"/>
                <w:b w:val="0"/>
                <w:bCs w:val="0"/>
                <w:sz w:val="28"/>
              </w:rPr>
            </w:pPr>
          </w:p>
          <w:p w14:paraId="5A6EAE12" w14:textId="77777777" w:rsidR="003D53D0" w:rsidRPr="003D53D0" w:rsidRDefault="003D53D0" w:rsidP="003D53D0">
            <w:pPr>
              <w:rPr>
                <w:rFonts w:ascii="Calibri" w:hAnsi="Calibri" w:cs="Cordia New"/>
                <w:sz w:val="28"/>
              </w:rPr>
            </w:pPr>
          </w:p>
          <w:p w14:paraId="4B892B02" w14:textId="77777777" w:rsidR="003D53D0" w:rsidRDefault="003D53D0" w:rsidP="003D53D0">
            <w:pPr>
              <w:rPr>
                <w:rFonts w:ascii="Calibri" w:hAnsi="Calibri" w:cs="Cordia New"/>
                <w:b w:val="0"/>
                <w:bCs w:val="0"/>
                <w:sz w:val="28"/>
              </w:rPr>
            </w:pPr>
          </w:p>
          <w:p w14:paraId="0C0D5132" w14:textId="77777777" w:rsidR="003D53D0" w:rsidRDefault="003D53D0" w:rsidP="003D53D0">
            <w:pPr>
              <w:rPr>
                <w:rFonts w:ascii="Calibri" w:hAnsi="Calibri" w:cs="Cordia New"/>
                <w:b w:val="0"/>
                <w:bCs w:val="0"/>
                <w:sz w:val="28"/>
              </w:rPr>
            </w:pPr>
          </w:p>
          <w:p w14:paraId="2A61D27E" w14:textId="77777777" w:rsidR="003D53D0" w:rsidRDefault="003D53D0" w:rsidP="003D53D0">
            <w:pPr>
              <w:rPr>
                <w:rFonts w:ascii="Calibri" w:hAnsi="Calibri" w:cs="Cordia New"/>
                <w:b w:val="0"/>
                <w:bCs w:val="0"/>
                <w:sz w:val="28"/>
              </w:rPr>
            </w:pPr>
          </w:p>
          <w:p w14:paraId="763EEAD9" w14:textId="05D505EB" w:rsidR="003D53D0" w:rsidRPr="003D53D0" w:rsidRDefault="003D53D0" w:rsidP="003D53D0">
            <w:pPr>
              <w:tabs>
                <w:tab w:val="left" w:pos="1020"/>
              </w:tabs>
              <w:rPr>
                <w:rFonts w:ascii="Calibri" w:hAnsi="Calibri" w:cs="Cordia New"/>
                <w:sz w:val="28"/>
              </w:rPr>
            </w:pPr>
            <w:r>
              <w:rPr>
                <w:rFonts w:ascii="Calibri" w:hAnsi="Calibri" w:cs="Cordia New"/>
                <w:sz w:val="28"/>
              </w:rPr>
              <w:tab/>
            </w:r>
          </w:p>
        </w:tc>
      </w:tr>
      <w:tr w:rsidR="003D53D0" w:rsidRPr="001727B5" w14:paraId="6951407A" w14:textId="77777777" w:rsidTr="00EE3845">
        <w:trPr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2" w:type="dxa"/>
            <w:gridSpan w:val="2"/>
            <w:shd w:val="clear" w:color="auto" w:fill="FFC000"/>
          </w:tcPr>
          <w:p w14:paraId="297785B5" w14:textId="23B1864F" w:rsidR="003D53D0" w:rsidRPr="003D53D0" w:rsidRDefault="004E53FC" w:rsidP="003D53D0">
            <w:pPr>
              <w:rPr>
                <w:rFonts w:ascii="Calibri" w:hAnsi="Calibri" w:cs="Cordia New"/>
                <w:sz w:val="28"/>
              </w:rPr>
            </w:pPr>
            <w:r>
              <w:rPr>
                <w:rFonts w:ascii="Calibri" w:hAnsi="Calibri" w:cs="Cordia New"/>
                <w:sz w:val="28"/>
              </w:rPr>
              <w:t>Analyse : apports et limites</w:t>
            </w:r>
            <w:r w:rsidR="003D53D0">
              <w:rPr>
                <w:rFonts w:ascii="Calibri" w:hAnsi="Calibri" w:cs="Cordia New"/>
                <w:sz w:val="28"/>
              </w:rPr>
              <w:t> :</w:t>
            </w:r>
          </w:p>
        </w:tc>
      </w:tr>
    </w:tbl>
    <w:p w14:paraId="5281E529" w14:textId="0F73CC91" w:rsidR="0059743E" w:rsidRDefault="0059743E" w:rsidP="00BC4D47">
      <w:pPr>
        <w:rPr>
          <w:b/>
          <w:color w:val="808080" w:themeColor="background1" w:themeShade="80"/>
          <w:sz w:val="28"/>
          <w:szCs w:val="28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</w:p>
    <w:sectPr w:rsidR="0059743E" w:rsidSect="006145CD">
      <w:footerReference w:type="even" r:id="rId8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2C9F" w14:textId="77777777" w:rsidR="003C4C30" w:rsidRDefault="003C4C30" w:rsidP="00E867D5">
      <w:pPr>
        <w:spacing w:after="0" w:line="240" w:lineRule="auto"/>
      </w:pPr>
      <w:r>
        <w:separator/>
      </w:r>
    </w:p>
  </w:endnote>
  <w:endnote w:type="continuationSeparator" w:id="0">
    <w:p w14:paraId="081AED73" w14:textId="77777777" w:rsidR="003C4C30" w:rsidRDefault="003C4C30" w:rsidP="00E8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dern Love">
    <w:charset w:val="00"/>
    <w:family w:val="decorative"/>
    <w:pitch w:val="variable"/>
    <w:sig w:usb0="8000002F" w:usb1="0000000A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04FF" w14:textId="7FB8DC1D" w:rsidR="003762AD" w:rsidRPr="00B10A4F" w:rsidRDefault="003762AD" w:rsidP="00B10A4F">
    <w:pPr>
      <w:pStyle w:val="Pieddepage"/>
      <w:tabs>
        <w:tab w:val="clear" w:pos="9072"/>
        <w:tab w:val="right" w:pos="9639"/>
      </w:tabs>
      <w:rPr>
        <w:b/>
      </w:rPr>
    </w:pPr>
    <w:r w:rsidRPr="00B10A4F">
      <w:rPr>
        <w:b/>
      </w:rPr>
      <w:t>F…D… - Nom du « propriétaire » du document – jj/mm/aaa</w:t>
    </w:r>
    <w:r w:rsidR="00B10A4F" w:rsidRPr="00B10A4F">
      <w:rPr>
        <w:b/>
      </w:rPr>
      <w:tab/>
    </w:r>
    <w:r w:rsidRPr="00B10A4F">
      <w:rPr>
        <w:b/>
      </w:rPr>
      <w:t xml:space="preserve">page </w:t>
    </w:r>
    <w:r w:rsidR="00B10A4F" w:rsidRPr="00B10A4F">
      <w:rPr>
        <w:b/>
      </w:rPr>
      <w:fldChar w:fldCharType="begin"/>
    </w:r>
    <w:r w:rsidR="00B10A4F" w:rsidRPr="00B10A4F">
      <w:rPr>
        <w:b/>
      </w:rPr>
      <w:instrText>PAGE   \* MERGEFORMAT</w:instrText>
    </w:r>
    <w:r w:rsidR="00B10A4F" w:rsidRPr="00B10A4F">
      <w:rPr>
        <w:b/>
      </w:rPr>
      <w:fldChar w:fldCharType="separate"/>
    </w:r>
    <w:r w:rsidR="006D26CA">
      <w:rPr>
        <w:b/>
        <w:noProof/>
      </w:rPr>
      <w:t>2</w:t>
    </w:r>
    <w:r w:rsidR="00B10A4F" w:rsidRPr="00B10A4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52B12" w14:textId="77777777" w:rsidR="003C4C30" w:rsidRDefault="003C4C30" w:rsidP="00E867D5">
      <w:pPr>
        <w:spacing w:after="0" w:line="240" w:lineRule="auto"/>
      </w:pPr>
      <w:r>
        <w:separator/>
      </w:r>
    </w:p>
  </w:footnote>
  <w:footnote w:type="continuationSeparator" w:id="0">
    <w:p w14:paraId="005D82A7" w14:textId="77777777" w:rsidR="003C4C30" w:rsidRDefault="003C4C30" w:rsidP="00E8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2FBC"/>
    <w:multiLevelType w:val="hybridMultilevel"/>
    <w:tmpl w:val="D8A4AB3A"/>
    <w:lvl w:ilvl="0" w:tplc="3794B704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C8CE1128">
      <w:numFmt w:val="bullet"/>
      <w:lvlText w:val="-"/>
      <w:lvlJc w:val="left"/>
      <w:pPr>
        <w:ind w:left="2148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120DE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B2436B"/>
    <w:multiLevelType w:val="hybridMultilevel"/>
    <w:tmpl w:val="44CCCB88"/>
    <w:lvl w:ilvl="0" w:tplc="C8CE11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3437B"/>
    <w:multiLevelType w:val="hybridMultilevel"/>
    <w:tmpl w:val="590ED2AC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C8CE1128">
      <w:numFmt w:val="bullet"/>
      <w:lvlText w:val="-"/>
      <w:lvlJc w:val="left"/>
      <w:pPr>
        <w:ind w:left="2148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B413573"/>
    <w:multiLevelType w:val="hybridMultilevel"/>
    <w:tmpl w:val="6C88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8027E"/>
    <w:multiLevelType w:val="hybridMultilevel"/>
    <w:tmpl w:val="74A8B2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C63CF"/>
    <w:multiLevelType w:val="hybridMultilevel"/>
    <w:tmpl w:val="81E0D496"/>
    <w:lvl w:ilvl="0" w:tplc="C8CE11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D04E4"/>
    <w:multiLevelType w:val="hybridMultilevel"/>
    <w:tmpl w:val="DB0298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40538"/>
    <w:multiLevelType w:val="hybridMultilevel"/>
    <w:tmpl w:val="969077C6"/>
    <w:lvl w:ilvl="0" w:tplc="A9D60D2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57439564">
    <w:abstractNumId w:val="5"/>
  </w:num>
  <w:num w:numId="2" w16cid:durableId="959147153">
    <w:abstractNumId w:val="1"/>
  </w:num>
  <w:num w:numId="3" w16cid:durableId="1452090004">
    <w:abstractNumId w:val="7"/>
  </w:num>
  <w:num w:numId="4" w16cid:durableId="1475872869">
    <w:abstractNumId w:val="2"/>
  </w:num>
  <w:num w:numId="5" w16cid:durableId="947542789">
    <w:abstractNumId w:val="6"/>
  </w:num>
  <w:num w:numId="6" w16cid:durableId="2120487497">
    <w:abstractNumId w:val="3"/>
  </w:num>
  <w:num w:numId="7" w16cid:durableId="2138141498">
    <w:abstractNumId w:val="0"/>
  </w:num>
  <w:num w:numId="8" w16cid:durableId="2078282296">
    <w:abstractNumId w:val="4"/>
  </w:num>
  <w:num w:numId="9" w16cid:durableId="37097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44"/>
    <w:rsid w:val="0000199B"/>
    <w:rsid w:val="00004033"/>
    <w:rsid w:val="00005FA2"/>
    <w:rsid w:val="00042E1C"/>
    <w:rsid w:val="000A1D56"/>
    <w:rsid w:val="000A58D5"/>
    <w:rsid w:val="000B33EB"/>
    <w:rsid w:val="000B695B"/>
    <w:rsid w:val="00153777"/>
    <w:rsid w:val="0015628B"/>
    <w:rsid w:val="001727B5"/>
    <w:rsid w:val="001B4337"/>
    <w:rsid w:val="001C21D3"/>
    <w:rsid w:val="001C2564"/>
    <w:rsid w:val="001E203C"/>
    <w:rsid w:val="001E3C44"/>
    <w:rsid w:val="00230E23"/>
    <w:rsid w:val="002333D2"/>
    <w:rsid w:val="00234125"/>
    <w:rsid w:val="00243124"/>
    <w:rsid w:val="00264AD6"/>
    <w:rsid w:val="00266D81"/>
    <w:rsid w:val="002A6385"/>
    <w:rsid w:val="002B16F3"/>
    <w:rsid w:val="002C3E6F"/>
    <w:rsid w:val="002D2A3A"/>
    <w:rsid w:val="002D381E"/>
    <w:rsid w:val="002F4365"/>
    <w:rsid w:val="003047C2"/>
    <w:rsid w:val="0036249B"/>
    <w:rsid w:val="003762AD"/>
    <w:rsid w:val="00383197"/>
    <w:rsid w:val="003A12F4"/>
    <w:rsid w:val="003C0CE3"/>
    <w:rsid w:val="003C4C30"/>
    <w:rsid w:val="003D4135"/>
    <w:rsid w:val="003D53D0"/>
    <w:rsid w:val="003D6EAA"/>
    <w:rsid w:val="003E2611"/>
    <w:rsid w:val="003E79C0"/>
    <w:rsid w:val="003F6AF1"/>
    <w:rsid w:val="0042117F"/>
    <w:rsid w:val="00425010"/>
    <w:rsid w:val="00430938"/>
    <w:rsid w:val="00437AAE"/>
    <w:rsid w:val="0045091A"/>
    <w:rsid w:val="0047402A"/>
    <w:rsid w:val="00476002"/>
    <w:rsid w:val="00477020"/>
    <w:rsid w:val="004B613E"/>
    <w:rsid w:val="004C118B"/>
    <w:rsid w:val="004C4918"/>
    <w:rsid w:val="004E53FC"/>
    <w:rsid w:val="00507991"/>
    <w:rsid w:val="0056179F"/>
    <w:rsid w:val="0059743E"/>
    <w:rsid w:val="005C3747"/>
    <w:rsid w:val="005D1C7F"/>
    <w:rsid w:val="005E3F67"/>
    <w:rsid w:val="00613CA1"/>
    <w:rsid w:val="006145CD"/>
    <w:rsid w:val="0062556A"/>
    <w:rsid w:val="0063110A"/>
    <w:rsid w:val="00646042"/>
    <w:rsid w:val="00693C4F"/>
    <w:rsid w:val="006A2E63"/>
    <w:rsid w:val="006A4CDD"/>
    <w:rsid w:val="006B74DB"/>
    <w:rsid w:val="006D26CA"/>
    <w:rsid w:val="007039CA"/>
    <w:rsid w:val="00722139"/>
    <w:rsid w:val="0072292E"/>
    <w:rsid w:val="00725D7F"/>
    <w:rsid w:val="00746E1A"/>
    <w:rsid w:val="00761797"/>
    <w:rsid w:val="007A53EC"/>
    <w:rsid w:val="007E791C"/>
    <w:rsid w:val="007F126F"/>
    <w:rsid w:val="0081125F"/>
    <w:rsid w:val="00816218"/>
    <w:rsid w:val="008403D0"/>
    <w:rsid w:val="008556F5"/>
    <w:rsid w:val="00877E36"/>
    <w:rsid w:val="008818D9"/>
    <w:rsid w:val="008C1A2E"/>
    <w:rsid w:val="00902E38"/>
    <w:rsid w:val="00930DC9"/>
    <w:rsid w:val="009517AD"/>
    <w:rsid w:val="0097369C"/>
    <w:rsid w:val="009C3ACF"/>
    <w:rsid w:val="00A43119"/>
    <w:rsid w:val="00A54600"/>
    <w:rsid w:val="00A90530"/>
    <w:rsid w:val="00A91031"/>
    <w:rsid w:val="00A917C1"/>
    <w:rsid w:val="00A9329D"/>
    <w:rsid w:val="00AA2FB3"/>
    <w:rsid w:val="00AC01FB"/>
    <w:rsid w:val="00AC4CD3"/>
    <w:rsid w:val="00AE1D0B"/>
    <w:rsid w:val="00B021B7"/>
    <w:rsid w:val="00B02665"/>
    <w:rsid w:val="00B10A4F"/>
    <w:rsid w:val="00B20249"/>
    <w:rsid w:val="00B23F32"/>
    <w:rsid w:val="00B315CA"/>
    <w:rsid w:val="00B33BCD"/>
    <w:rsid w:val="00B40A29"/>
    <w:rsid w:val="00B4367C"/>
    <w:rsid w:val="00B63741"/>
    <w:rsid w:val="00B63FF3"/>
    <w:rsid w:val="00B66F94"/>
    <w:rsid w:val="00B7063A"/>
    <w:rsid w:val="00B8784D"/>
    <w:rsid w:val="00BA4396"/>
    <w:rsid w:val="00BB0F8E"/>
    <w:rsid w:val="00BC4D47"/>
    <w:rsid w:val="00BC7A53"/>
    <w:rsid w:val="00C17162"/>
    <w:rsid w:val="00C33D77"/>
    <w:rsid w:val="00C958A3"/>
    <w:rsid w:val="00CA1880"/>
    <w:rsid w:val="00CE20B7"/>
    <w:rsid w:val="00D23C7B"/>
    <w:rsid w:val="00D545D7"/>
    <w:rsid w:val="00D76AA3"/>
    <w:rsid w:val="00DC60EE"/>
    <w:rsid w:val="00DD230A"/>
    <w:rsid w:val="00DD3B19"/>
    <w:rsid w:val="00DF1BF1"/>
    <w:rsid w:val="00E02913"/>
    <w:rsid w:val="00E46CD5"/>
    <w:rsid w:val="00E84AAA"/>
    <w:rsid w:val="00E867D5"/>
    <w:rsid w:val="00E90CAE"/>
    <w:rsid w:val="00E9404D"/>
    <w:rsid w:val="00EA18AA"/>
    <w:rsid w:val="00EA2B0B"/>
    <w:rsid w:val="00EE3845"/>
    <w:rsid w:val="00EE63C2"/>
    <w:rsid w:val="00EE7A41"/>
    <w:rsid w:val="00F0181B"/>
    <w:rsid w:val="00F140C4"/>
    <w:rsid w:val="00F16E2C"/>
    <w:rsid w:val="00F31858"/>
    <w:rsid w:val="00F47FEA"/>
    <w:rsid w:val="00F5312D"/>
    <w:rsid w:val="00F82A62"/>
    <w:rsid w:val="00F96865"/>
    <w:rsid w:val="00FA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B9F331"/>
  <w15:docId w15:val="{5B740B8F-96E7-4C44-8F64-437752F3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4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E3C4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8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67D5"/>
  </w:style>
  <w:style w:type="paragraph" w:styleId="Pieddepage">
    <w:name w:val="footer"/>
    <w:basedOn w:val="Normal"/>
    <w:link w:val="PieddepageCar"/>
    <w:uiPriority w:val="99"/>
    <w:unhideWhenUsed/>
    <w:rsid w:val="00E8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67D5"/>
  </w:style>
  <w:style w:type="paragraph" w:styleId="Textedebulles">
    <w:name w:val="Balloon Text"/>
    <w:basedOn w:val="Normal"/>
    <w:link w:val="TextedebullesCar"/>
    <w:uiPriority w:val="99"/>
    <w:semiHidden/>
    <w:unhideWhenUsed/>
    <w:rsid w:val="00E8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7D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3185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17162"/>
    <w:pPr>
      <w:ind w:left="720"/>
      <w:contextualSpacing/>
    </w:pPr>
    <w:rPr>
      <w:rFonts w:ascii="Calibri" w:eastAsia="Calibri" w:hAnsi="Calibri" w:cs="Times New Roman"/>
    </w:rPr>
  </w:style>
  <w:style w:type="character" w:styleId="lev">
    <w:name w:val="Strong"/>
    <w:uiPriority w:val="22"/>
    <w:qFormat/>
    <w:rsid w:val="00C17162"/>
    <w:rPr>
      <w:b/>
      <w:bCs/>
    </w:rPr>
  </w:style>
  <w:style w:type="table" w:styleId="Grilledutableau">
    <w:name w:val="Table Grid"/>
    <w:basedOn w:val="TableauNormal"/>
    <w:uiPriority w:val="59"/>
    <w:rsid w:val="00F1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41">
    <w:name w:val="Tableau Grille 4 - Accentuation 41"/>
    <w:basedOn w:val="TableauNormal"/>
    <w:next w:val="TableauGrille4-Accentuation4"/>
    <w:uiPriority w:val="49"/>
    <w:rsid w:val="001727B5"/>
    <w:pPr>
      <w:spacing w:after="0" w:line="240" w:lineRule="auto"/>
    </w:pPr>
    <w:rPr>
      <w:rFonts w:eastAsia="PMingLiU"/>
      <w:szCs w:val="28"/>
      <w:lang w:eastAsia="zh-TW" w:bidi="th-TH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eauGrille4-Accentuation4">
    <w:name w:val="Grid Table 4 Accent 4"/>
    <w:basedOn w:val="TableauNormal"/>
    <w:uiPriority w:val="49"/>
    <w:rsid w:val="001727B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eauGrille4-Accentuation42">
    <w:name w:val="Tableau Grille 4 - Accentuation 42"/>
    <w:basedOn w:val="TableauNormal"/>
    <w:next w:val="TableauGrille4-Accentuation4"/>
    <w:uiPriority w:val="49"/>
    <w:rsid w:val="001727B5"/>
    <w:pPr>
      <w:spacing w:after="0" w:line="240" w:lineRule="auto"/>
    </w:pPr>
    <w:rPr>
      <w:rFonts w:eastAsia="PMingLiU"/>
      <w:szCs w:val="28"/>
      <w:lang w:eastAsia="zh-TW" w:bidi="th-TH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7E8B-1E38-434E-A5FE-53E7E9B1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.johnson</dc:creator>
  <cp:lastModifiedBy>Karine Ouisse</cp:lastModifiedBy>
  <cp:revision>9</cp:revision>
  <cp:lastPrinted>2022-10-25T12:07:00Z</cp:lastPrinted>
  <dcterms:created xsi:type="dcterms:W3CDTF">2022-10-07T10:08:00Z</dcterms:created>
  <dcterms:modified xsi:type="dcterms:W3CDTF">2023-01-06T14:45:00Z</dcterms:modified>
</cp:coreProperties>
</file>